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A1EB" w14:textId="324082B6" w:rsidR="00677597" w:rsidRPr="008C1B8B" w:rsidRDefault="004234CE" w:rsidP="00677597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t-BR"/>
        </w:rPr>
      </w:pPr>
      <w:r w:rsidRPr="006C0D81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3C99977" wp14:editId="7DF974F3">
            <wp:simplePos x="0" y="0"/>
            <wp:positionH relativeFrom="margin">
              <wp:posOffset>4800600</wp:posOffset>
            </wp:positionH>
            <wp:positionV relativeFrom="margin">
              <wp:posOffset>-228600</wp:posOffset>
            </wp:positionV>
            <wp:extent cx="1457325" cy="504190"/>
            <wp:effectExtent l="0" t="0" r="0" b="3810"/>
            <wp:wrapNone/>
            <wp:docPr id="4" name="Picture 4" descr="Macintosh HD:Users:fernandopimentel:Desktop:Captura de Tela 2018-12-07 às 09.07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ernandopimentel:Desktop:Captura de Tela 2018-12-07 às 09.07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5" t="22199" r="17065" b="28423"/>
                    <a:stretch/>
                  </pic:blipFill>
                  <pic:spPr bwMode="auto">
                    <a:xfrm>
                      <a:off x="0" y="0"/>
                      <a:ext cx="145732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597" w:rsidRPr="008A4576">
        <w:rPr>
          <w:rFonts w:ascii="Times New Roman" w:eastAsia="Times New Roman" w:hAnsi="Times New Roman" w:cs="Times New Roman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A1821FB" wp14:editId="6FE34C77">
            <wp:simplePos x="0" y="0"/>
            <wp:positionH relativeFrom="margin">
              <wp:posOffset>0</wp:posOffset>
            </wp:positionH>
            <wp:positionV relativeFrom="margin">
              <wp:posOffset>-342900</wp:posOffset>
            </wp:positionV>
            <wp:extent cx="410845" cy="687070"/>
            <wp:effectExtent l="0" t="0" r="0" b="0"/>
            <wp:wrapNone/>
            <wp:docPr id="3" name="Imagem 1" descr="Págin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Página Inicia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7597" w:rsidRPr="00636A52">
        <w:rPr>
          <w:rFonts w:ascii="Times Roman" w:eastAsia="Times New Roman" w:hAnsi="Times Roman" w:cs="Times New Roman"/>
          <w:b/>
          <w:lang w:val="pt-PT" w:eastAsia="pt-BR"/>
        </w:rPr>
        <w:t>UNIVERSIDADE FEDERAL DE ALAGOAS</w:t>
      </w:r>
    </w:p>
    <w:p w14:paraId="4C019840" w14:textId="77777777" w:rsidR="00677597" w:rsidRPr="00636A52" w:rsidRDefault="00677597" w:rsidP="00677597">
      <w:pPr>
        <w:jc w:val="center"/>
        <w:outlineLvl w:val="0"/>
        <w:rPr>
          <w:rFonts w:ascii="Times Roman" w:eastAsia="Times New Roman" w:hAnsi="Times Roman" w:cs="Times New Roman"/>
          <w:b/>
          <w:lang w:val="pt-PT" w:eastAsia="pt-BR"/>
        </w:rPr>
      </w:pPr>
      <w:r w:rsidRPr="00636A52">
        <w:rPr>
          <w:rFonts w:ascii="Times Roman" w:eastAsia="Times New Roman" w:hAnsi="Times Roman" w:cs="Times New Roman"/>
          <w:b/>
          <w:lang w:val="pt-PT" w:eastAsia="pt-BR"/>
        </w:rPr>
        <w:t>CENTRO DE EDUCAÇÃO</w:t>
      </w:r>
    </w:p>
    <w:p w14:paraId="743AAE08" w14:textId="77777777" w:rsidR="00677597" w:rsidRPr="00636A52" w:rsidRDefault="00677597" w:rsidP="00677597">
      <w:pPr>
        <w:jc w:val="center"/>
        <w:outlineLvl w:val="0"/>
        <w:rPr>
          <w:rFonts w:ascii="Times Roman" w:eastAsia="Times New Roman" w:hAnsi="Times Roman" w:cs="Times New Roman"/>
          <w:b/>
          <w:lang w:val="pt-PT" w:eastAsia="pt-BR"/>
        </w:rPr>
      </w:pPr>
      <w:r w:rsidRPr="00636A52">
        <w:rPr>
          <w:rFonts w:ascii="Times Roman" w:eastAsia="Times New Roman" w:hAnsi="Times Roman" w:cs="Times New Roman"/>
          <w:b/>
          <w:lang w:val="pt-PT" w:eastAsia="pt-BR"/>
        </w:rPr>
        <w:t>PROGRAMA DE PÓS-GRADUAÇÃO EM EDUCAÇÃO</w:t>
      </w:r>
    </w:p>
    <w:p w14:paraId="0A33607F" w14:textId="77777777" w:rsidR="00677597" w:rsidRPr="00636A52" w:rsidRDefault="00677597" w:rsidP="00677597">
      <w:pPr>
        <w:jc w:val="center"/>
        <w:rPr>
          <w:rFonts w:ascii="Times Roman" w:eastAsia="Times New Roman" w:hAnsi="Times Roman" w:cs="Times New Roman"/>
          <w:b/>
          <w:lang w:val="pt-PT" w:eastAsia="pt-BR"/>
        </w:rPr>
      </w:pPr>
    </w:p>
    <w:p w14:paraId="700997B7" w14:textId="77777777" w:rsidR="00677597" w:rsidRPr="00D50176" w:rsidRDefault="00677597" w:rsidP="006775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8"/>
        </w:rPr>
      </w:pPr>
    </w:p>
    <w:p w14:paraId="3B0E2E6F" w14:textId="6F278726" w:rsidR="00677597" w:rsidRPr="004234CE" w:rsidRDefault="00677597" w:rsidP="006775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234CE">
        <w:rPr>
          <w:rFonts w:ascii="Arial" w:hAnsi="Arial" w:cs="Arial"/>
          <w:b/>
          <w:color w:val="000000"/>
        </w:rPr>
        <w:t>REQUERIMENTO DE MATRÍCULA</w:t>
      </w:r>
      <w:r w:rsidR="000F50AF">
        <w:rPr>
          <w:rFonts w:ascii="Arial" w:hAnsi="Arial" w:cs="Arial"/>
          <w:b/>
          <w:color w:val="000000"/>
        </w:rPr>
        <w:t xml:space="preserve"> 2019.1</w:t>
      </w:r>
      <w:bookmarkStart w:id="0" w:name="_GoBack"/>
      <w:bookmarkEnd w:id="0"/>
    </w:p>
    <w:p w14:paraId="491A8108" w14:textId="3D0C3F8E" w:rsidR="00677597" w:rsidRPr="004234CE" w:rsidRDefault="00677597" w:rsidP="006775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 w:rsidRPr="004234CE">
        <w:rPr>
          <w:rFonts w:ascii="Arial" w:hAnsi="Arial" w:cs="Arial"/>
          <w:color w:val="000000"/>
          <w:sz w:val="16"/>
          <w:szCs w:val="16"/>
        </w:rPr>
        <w:t>(</w:t>
      </w:r>
      <w:proofErr w:type="gramStart"/>
      <w:r w:rsidRPr="004234CE">
        <w:rPr>
          <w:rFonts w:ascii="Arial" w:hAnsi="Arial" w:cs="Arial"/>
          <w:color w:val="000000"/>
          <w:sz w:val="16"/>
          <w:szCs w:val="16"/>
        </w:rPr>
        <w:t>somente</w:t>
      </w:r>
      <w:proofErr w:type="gramEnd"/>
      <w:r w:rsidRPr="004234CE">
        <w:rPr>
          <w:rFonts w:ascii="Arial" w:hAnsi="Arial" w:cs="Arial"/>
          <w:color w:val="000000"/>
          <w:sz w:val="16"/>
          <w:szCs w:val="16"/>
        </w:rPr>
        <w:t xml:space="preserve"> para turmas anteriores a 2018)</w:t>
      </w:r>
    </w:p>
    <w:p w14:paraId="19EF0FD1" w14:textId="77777777" w:rsidR="00677597" w:rsidRPr="004234CE" w:rsidRDefault="00677597" w:rsidP="006775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1"/>
        <w:gridCol w:w="5297"/>
      </w:tblGrid>
      <w:tr w:rsidR="004A5AEB" w14:paraId="2706DA97" w14:textId="77777777" w:rsidTr="00921F3F">
        <w:tc>
          <w:tcPr>
            <w:tcW w:w="9747" w:type="dxa"/>
            <w:gridSpan w:val="2"/>
          </w:tcPr>
          <w:p w14:paraId="10083C88" w14:textId="527072E2" w:rsidR="004A5AEB" w:rsidRDefault="004A5AEB" w:rsidP="00CD33C2">
            <w:pPr>
              <w:tabs>
                <w:tab w:val="left" w:pos="369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:</w:t>
            </w:r>
          </w:p>
        </w:tc>
      </w:tr>
      <w:tr w:rsidR="00677597" w14:paraId="563BDEFB" w14:textId="77777777" w:rsidTr="00921F3F">
        <w:tc>
          <w:tcPr>
            <w:tcW w:w="4381" w:type="dxa"/>
          </w:tcPr>
          <w:p w14:paraId="4CFC9AA3" w14:textId="0D8338FF" w:rsidR="00677597" w:rsidRDefault="00677597" w:rsidP="00CD33C2">
            <w:pPr>
              <w:tabs>
                <w:tab w:val="left" w:pos="369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rícula:</w:t>
            </w:r>
          </w:p>
        </w:tc>
        <w:tc>
          <w:tcPr>
            <w:tcW w:w="5366" w:type="dxa"/>
          </w:tcPr>
          <w:p w14:paraId="11C53982" w14:textId="7E2E3B37" w:rsidR="00677597" w:rsidRDefault="00677597" w:rsidP="00CD33C2">
            <w:pPr>
              <w:tabs>
                <w:tab w:val="left" w:pos="369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 de entrada no PPGE:</w:t>
            </w:r>
          </w:p>
        </w:tc>
      </w:tr>
      <w:tr w:rsidR="004A5AEB" w14:paraId="1CD19158" w14:textId="77777777" w:rsidTr="00921F3F">
        <w:tc>
          <w:tcPr>
            <w:tcW w:w="9747" w:type="dxa"/>
            <w:gridSpan w:val="2"/>
          </w:tcPr>
          <w:p w14:paraId="05EE2A18" w14:textId="7A2D6A5C" w:rsidR="004A5AEB" w:rsidRDefault="004A5AEB" w:rsidP="00CD33C2">
            <w:pPr>
              <w:tabs>
                <w:tab w:val="left" w:pos="369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dereço:</w:t>
            </w:r>
          </w:p>
        </w:tc>
      </w:tr>
      <w:tr w:rsidR="004A5AEB" w14:paraId="33173B18" w14:textId="77777777" w:rsidTr="00921F3F">
        <w:tc>
          <w:tcPr>
            <w:tcW w:w="9747" w:type="dxa"/>
            <w:gridSpan w:val="2"/>
          </w:tcPr>
          <w:p w14:paraId="55337B8A" w14:textId="77777777" w:rsidR="004A5AEB" w:rsidRDefault="004A5AEB" w:rsidP="00CD33C2">
            <w:pPr>
              <w:tabs>
                <w:tab w:val="left" w:pos="3690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5AEB" w14:paraId="2934119E" w14:textId="77777777" w:rsidTr="00921F3F">
        <w:tc>
          <w:tcPr>
            <w:tcW w:w="9747" w:type="dxa"/>
            <w:gridSpan w:val="2"/>
          </w:tcPr>
          <w:p w14:paraId="288C4B5E" w14:textId="66060EDC" w:rsidR="004A5AEB" w:rsidRDefault="004A5AEB" w:rsidP="00CD33C2">
            <w:pPr>
              <w:tabs>
                <w:tab w:val="left" w:pos="369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dade (RG):</w:t>
            </w:r>
          </w:p>
        </w:tc>
      </w:tr>
      <w:tr w:rsidR="00677597" w14:paraId="7293FF0E" w14:textId="77777777" w:rsidTr="00921F3F">
        <w:tc>
          <w:tcPr>
            <w:tcW w:w="4381" w:type="dxa"/>
          </w:tcPr>
          <w:p w14:paraId="4D94A447" w14:textId="04C99B72" w:rsidR="00677597" w:rsidRDefault="004A5AEB" w:rsidP="00CD33C2">
            <w:pPr>
              <w:tabs>
                <w:tab w:val="left" w:pos="369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5366" w:type="dxa"/>
          </w:tcPr>
          <w:p w14:paraId="5A6F1561" w14:textId="455D1CD6" w:rsidR="00677597" w:rsidRDefault="004A5AEB" w:rsidP="00CD33C2">
            <w:pPr>
              <w:tabs>
                <w:tab w:val="left" w:pos="3690"/>
              </w:tabs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asc</w:t>
            </w:r>
            <w:proofErr w:type="spellEnd"/>
            <w:r>
              <w:rPr>
                <w:rFonts w:ascii="Arial" w:hAnsi="Arial" w:cs="Arial"/>
                <w:color w:val="000000"/>
              </w:rPr>
              <w:t>.:        /     /</w:t>
            </w:r>
          </w:p>
        </w:tc>
      </w:tr>
      <w:tr w:rsidR="004A5AEB" w14:paraId="3D6BC2E9" w14:textId="77777777" w:rsidTr="00921F3F">
        <w:tc>
          <w:tcPr>
            <w:tcW w:w="4381" w:type="dxa"/>
          </w:tcPr>
          <w:p w14:paraId="26418070" w14:textId="6A2127B4" w:rsidR="004A5AEB" w:rsidRDefault="004A5AEB" w:rsidP="00CD33C2">
            <w:pPr>
              <w:tabs>
                <w:tab w:val="left" w:pos="369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ular:</w:t>
            </w:r>
          </w:p>
        </w:tc>
        <w:tc>
          <w:tcPr>
            <w:tcW w:w="5366" w:type="dxa"/>
          </w:tcPr>
          <w:p w14:paraId="39E91231" w14:textId="77777777" w:rsidR="004A5AEB" w:rsidRDefault="004A5AEB" w:rsidP="00CD33C2">
            <w:pPr>
              <w:tabs>
                <w:tab w:val="left" w:pos="3690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5AEB" w14:paraId="02DE6A3F" w14:textId="77777777" w:rsidTr="00921F3F">
        <w:tc>
          <w:tcPr>
            <w:tcW w:w="9747" w:type="dxa"/>
            <w:gridSpan w:val="2"/>
          </w:tcPr>
          <w:p w14:paraId="741C75C1" w14:textId="638640EB" w:rsidR="004A5AEB" w:rsidRDefault="004A5AEB" w:rsidP="00CD33C2">
            <w:pPr>
              <w:tabs>
                <w:tab w:val="left" w:pos="369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</w:tr>
    </w:tbl>
    <w:p w14:paraId="1F1471FC" w14:textId="77777777" w:rsidR="00677597" w:rsidRPr="004234CE" w:rsidRDefault="00677597" w:rsidP="00CD33C2">
      <w:pPr>
        <w:tabs>
          <w:tab w:val="left" w:pos="3690"/>
        </w:tabs>
        <w:jc w:val="both"/>
        <w:rPr>
          <w:rFonts w:ascii="Arial" w:hAnsi="Arial" w:cs="Arial"/>
          <w:color w:val="000000"/>
          <w:sz w:val="10"/>
        </w:rPr>
      </w:pPr>
    </w:p>
    <w:tbl>
      <w:tblPr>
        <w:tblStyle w:val="Tabelacomgrade"/>
        <w:tblW w:w="9854" w:type="dxa"/>
        <w:tblLook w:val="04A0" w:firstRow="1" w:lastRow="0" w:firstColumn="1" w:lastColumn="0" w:noHBand="0" w:noVBand="1"/>
      </w:tblPr>
      <w:tblGrid>
        <w:gridCol w:w="1250"/>
        <w:gridCol w:w="583"/>
        <w:gridCol w:w="838"/>
        <w:gridCol w:w="2448"/>
        <w:gridCol w:w="1909"/>
        <w:gridCol w:w="1516"/>
        <w:gridCol w:w="1310"/>
      </w:tblGrid>
      <w:tr w:rsidR="00921F3F" w:rsidRPr="001D70D4" w14:paraId="394CD846" w14:textId="428268A1" w:rsidTr="00921F3F">
        <w:tc>
          <w:tcPr>
            <w:tcW w:w="1250" w:type="dxa"/>
            <w:shd w:val="clear" w:color="auto" w:fill="E0E0E0"/>
            <w:vAlign w:val="center"/>
          </w:tcPr>
          <w:p w14:paraId="38D61790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CÓDIGO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0852BF6A" w14:textId="77777777" w:rsidR="00921F3F" w:rsidRPr="004A5AEB" w:rsidRDefault="00921F3F" w:rsidP="00921F3F">
            <w:pPr>
              <w:tabs>
                <w:tab w:val="left" w:pos="3690"/>
              </w:tabs>
              <w:ind w:left="-560" w:firstLine="5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CH</w:t>
            </w:r>
          </w:p>
        </w:tc>
        <w:tc>
          <w:tcPr>
            <w:tcW w:w="838" w:type="dxa"/>
            <w:shd w:val="clear" w:color="auto" w:fill="E0E0E0"/>
            <w:vAlign w:val="center"/>
          </w:tcPr>
          <w:p w14:paraId="6985FFA6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NÍVEL</w:t>
            </w:r>
          </w:p>
        </w:tc>
        <w:tc>
          <w:tcPr>
            <w:tcW w:w="2448" w:type="dxa"/>
            <w:shd w:val="clear" w:color="auto" w:fill="E0E0E0"/>
            <w:vAlign w:val="center"/>
          </w:tcPr>
          <w:p w14:paraId="54AD81B5" w14:textId="08826340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Nome Da Disciplina</w:t>
            </w:r>
          </w:p>
        </w:tc>
        <w:tc>
          <w:tcPr>
            <w:tcW w:w="1909" w:type="dxa"/>
            <w:shd w:val="clear" w:color="auto" w:fill="E0E0E0"/>
            <w:vAlign w:val="center"/>
          </w:tcPr>
          <w:p w14:paraId="1F55E701" w14:textId="12C7EACF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Professores</w:t>
            </w:r>
          </w:p>
        </w:tc>
        <w:tc>
          <w:tcPr>
            <w:tcW w:w="1516" w:type="dxa"/>
            <w:shd w:val="clear" w:color="auto" w:fill="E0E0E0"/>
            <w:vAlign w:val="center"/>
          </w:tcPr>
          <w:p w14:paraId="3D8BDA92" w14:textId="022A523E" w:rsidR="00921F3F" w:rsidRPr="00043343" w:rsidRDefault="00921F3F" w:rsidP="00921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43343">
              <w:rPr>
                <w:rFonts w:ascii="Arial" w:hAnsi="Arial" w:cs="Arial"/>
                <w:bCs/>
                <w:sz w:val="20"/>
                <w:szCs w:val="22"/>
              </w:rPr>
              <w:t>Dia/horário</w:t>
            </w:r>
          </w:p>
        </w:tc>
        <w:tc>
          <w:tcPr>
            <w:tcW w:w="1310" w:type="dxa"/>
            <w:shd w:val="clear" w:color="auto" w:fill="E0E0E0"/>
          </w:tcPr>
          <w:p w14:paraId="1FF4C9AC" w14:textId="7F2E5635" w:rsidR="00921F3F" w:rsidRPr="00043343" w:rsidRDefault="00921F3F" w:rsidP="00921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arcar com um X</w:t>
            </w:r>
          </w:p>
        </w:tc>
      </w:tr>
      <w:tr w:rsidR="00921F3F" w:rsidRPr="001D70D4" w14:paraId="4CB7BB86" w14:textId="0CE99584" w:rsidTr="00921F3F">
        <w:tc>
          <w:tcPr>
            <w:tcW w:w="1250" w:type="dxa"/>
            <w:vAlign w:val="center"/>
          </w:tcPr>
          <w:p w14:paraId="5411C8F9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EDU006.27</w:t>
            </w:r>
          </w:p>
        </w:tc>
        <w:tc>
          <w:tcPr>
            <w:tcW w:w="583" w:type="dxa"/>
            <w:vAlign w:val="center"/>
          </w:tcPr>
          <w:p w14:paraId="4957E69A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60H</w:t>
            </w:r>
          </w:p>
        </w:tc>
        <w:tc>
          <w:tcPr>
            <w:tcW w:w="838" w:type="dxa"/>
            <w:vAlign w:val="center"/>
          </w:tcPr>
          <w:p w14:paraId="4C367C3C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M/D</w:t>
            </w:r>
          </w:p>
        </w:tc>
        <w:tc>
          <w:tcPr>
            <w:tcW w:w="2448" w:type="dxa"/>
            <w:vAlign w:val="center"/>
          </w:tcPr>
          <w:p w14:paraId="6148DEEA" w14:textId="38A34505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 xml:space="preserve">Seminário </w:t>
            </w: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e Pesquisa 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4A5AEB">
              <w:rPr>
                <w:rFonts w:ascii="Arial" w:hAnsi="Arial" w:cs="Arial"/>
                <w:color w:val="000000"/>
                <w:sz w:val="20"/>
              </w:rPr>
              <w:t>m Política Educacional</w:t>
            </w:r>
          </w:p>
        </w:tc>
        <w:tc>
          <w:tcPr>
            <w:tcW w:w="1909" w:type="dxa"/>
            <w:vAlign w:val="center"/>
          </w:tcPr>
          <w:p w14:paraId="439C9E09" w14:textId="62F7F0D3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A5AEB">
              <w:rPr>
                <w:rFonts w:ascii="Arial" w:hAnsi="Arial" w:cs="Arial"/>
                <w:color w:val="000000"/>
                <w:sz w:val="20"/>
              </w:rPr>
              <w:t>Inalda</w:t>
            </w:r>
            <w:proofErr w:type="spellEnd"/>
            <w:r w:rsidRPr="004A5AE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Pr="004A5AEB">
              <w:rPr>
                <w:rFonts w:ascii="Arial" w:hAnsi="Arial" w:cs="Arial"/>
                <w:color w:val="000000"/>
                <w:sz w:val="20"/>
              </w:rPr>
              <w:t>os Santos</w:t>
            </w:r>
          </w:p>
        </w:tc>
        <w:tc>
          <w:tcPr>
            <w:tcW w:w="1516" w:type="dxa"/>
            <w:vAlign w:val="center"/>
          </w:tcPr>
          <w:p w14:paraId="6A678FBE" w14:textId="54E740A8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Segunda-feira</w:t>
            </w:r>
          </w:p>
          <w:p w14:paraId="22024903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8h30 às 12h30</w:t>
            </w:r>
          </w:p>
        </w:tc>
        <w:tc>
          <w:tcPr>
            <w:tcW w:w="1310" w:type="dxa"/>
          </w:tcPr>
          <w:p w14:paraId="7819AE1C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921F3F" w:rsidRPr="001D70D4" w14:paraId="46D7EC14" w14:textId="0C395B1E" w:rsidTr="00921F3F">
        <w:tc>
          <w:tcPr>
            <w:tcW w:w="1250" w:type="dxa"/>
            <w:vAlign w:val="center"/>
          </w:tcPr>
          <w:p w14:paraId="3FA1EFCD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EDU133</w:t>
            </w:r>
          </w:p>
        </w:tc>
        <w:tc>
          <w:tcPr>
            <w:tcW w:w="583" w:type="dxa"/>
            <w:vAlign w:val="center"/>
          </w:tcPr>
          <w:p w14:paraId="4279696F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60H</w:t>
            </w:r>
          </w:p>
        </w:tc>
        <w:tc>
          <w:tcPr>
            <w:tcW w:w="838" w:type="dxa"/>
            <w:vAlign w:val="center"/>
          </w:tcPr>
          <w:p w14:paraId="46CE989F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M/D</w:t>
            </w:r>
          </w:p>
        </w:tc>
        <w:tc>
          <w:tcPr>
            <w:tcW w:w="2448" w:type="dxa"/>
            <w:vAlign w:val="center"/>
          </w:tcPr>
          <w:p w14:paraId="7EC1E8AB" w14:textId="655931A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undamentos e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m Linguagem, Educação 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 Escrita</w:t>
            </w:r>
          </w:p>
        </w:tc>
        <w:tc>
          <w:tcPr>
            <w:tcW w:w="1909" w:type="dxa"/>
            <w:vAlign w:val="center"/>
          </w:tcPr>
          <w:p w14:paraId="7007F150" w14:textId="65C49201" w:rsidR="00921F3F" w:rsidRPr="004A5AEB" w:rsidRDefault="00921F3F" w:rsidP="00921F3F">
            <w:pPr>
              <w:pStyle w:val="Contedodetabela"/>
              <w:widowControl/>
              <w:tabs>
                <w:tab w:val="left" w:pos="3690"/>
              </w:tabs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</w:pPr>
            <w:r w:rsidRPr="004A5AEB"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  <w:t xml:space="preserve">Adriana </w:t>
            </w:r>
            <w:r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  <w:t>d</w:t>
            </w:r>
            <w:r w:rsidRPr="004A5AEB"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  <w:t>os Santos</w:t>
            </w:r>
          </w:p>
          <w:p w14:paraId="4880BFDE" w14:textId="1E78B8E9" w:rsidR="00921F3F" w:rsidRPr="004A5AEB" w:rsidRDefault="00921F3F" w:rsidP="00921F3F">
            <w:pPr>
              <w:pStyle w:val="Contedodetabela"/>
              <w:widowControl/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  <w:t xml:space="preserve">e </w:t>
            </w:r>
            <w:proofErr w:type="spellStart"/>
            <w:r w:rsidRPr="004A5AEB">
              <w:rPr>
                <w:rFonts w:ascii="Arial" w:hAnsi="Arial" w:cs="Arial"/>
                <w:color w:val="000000"/>
                <w:sz w:val="20"/>
              </w:rPr>
              <w:t>Marinaide</w:t>
            </w:r>
            <w:proofErr w:type="spellEnd"/>
            <w:r w:rsidRPr="004A5AEB">
              <w:rPr>
                <w:rFonts w:ascii="Arial" w:hAnsi="Arial" w:cs="Arial"/>
                <w:color w:val="000000"/>
                <w:sz w:val="20"/>
              </w:rPr>
              <w:t xml:space="preserve"> Queiroz</w:t>
            </w:r>
          </w:p>
        </w:tc>
        <w:tc>
          <w:tcPr>
            <w:tcW w:w="1516" w:type="dxa"/>
            <w:vAlign w:val="center"/>
          </w:tcPr>
          <w:p w14:paraId="0E4D7F65" w14:textId="42EFB0F3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sz w:val="20"/>
                <w:szCs w:val="22"/>
              </w:rPr>
              <w:t>Segunda-feira</w:t>
            </w:r>
          </w:p>
          <w:p w14:paraId="4E1CEDB4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sz w:val="20"/>
                <w:szCs w:val="22"/>
              </w:rPr>
              <w:t>14h às 18h</w:t>
            </w:r>
          </w:p>
        </w:tc>
        <w:tc>
          <w:tcPr>
            <w:tcW w:w="1310" w:type="dxa"/>
          </w:tcPr>
          <w:p w14:paraId="0F693397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sz w:val="20"/>
                <w:szCs w:val="22"/>
              </w:rPr>
            </w:pPr>
          </w:p>
        </w:tc>
      </w:tr>
      <w:tr w:rsidR="00921F3F" w:rsidRPr="001D70D4" w14:paraId="3FF431CE" w14:textId="51ECE958" w:rsidTr="00921F3F">
        <w:tc>
          <w:tcPr>
            <w:tcW w:w="1250" w:type="dxa"/>
            <w:vAlign w:val="center"/>
          </w:tcPr>
          <w:p w14:paraId="6488A55D" w14:textId="4CABC493" w:rsidR="00921F3F" w:rsidRPr="004A5AEB" w:rsidRDefault="00913D5C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U</w:t>
            </w:r>
            <w:r w:rsidR="00921F3F" w:rsidRPr="004A5AEB">
              <w:rPr>
                <w:rFonts w:ascii="Arial" w:hAnsi="Arial" w:cs="Arial"/>
                <w:color w:val="000000"/>
                <w:sz w:val="20"/>
              </w:rPr>
              <w:t>303</w:t>
            </w:r>
          </w:p>
        </w:tc>
        <w:tc>
          <w:tcPr>
            <w:tcW w:w="583" w:type="dxa"/>
            <w:vAlign w:val="center"/>
          </w:tcPr>
          <w:p w14:paraId="693CC26A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60H</w:t>
            </w:r>
          </w:p>
        </w:tc>
        <w:tc>
          <w:tcPr>
            <w:tcW w:w="838" w:type="dxa"/>
            <w:vAlign w:val="center"/>
          </w:tcPr>
          <w:p w14:paraId="5AFB5058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M/D</w:t>
            </w:r>
          </w:p>
        </w:tc>
        <w:tc>
          <w:tcPr>
            <w:tcW w:w="2448" w:type="dxa"/>
            <w:vAlign w:val="center"/>
          </w:tcPr>
          <w:p w14:paraId="76463920" w14:textId="1418E6C2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squisa e</w:t>
            </w:r>
            <w:r w:rsidRPr="004A5AEB">
              <w:rPr>
                <w:rFonts w:ascii="Arial" w:hAnsi="Arial" w:cs="Arial"/>
                <w:color w:val="000000"/>
                <w:sz w:val="20"/>
              </w:rPr>
              <w:t>m Educação Especial</w:t>
            </w:r>
          </w:p>
        </w:tc>
        <w:tc>
          <w:tcPr>
            <w:tcW w:w="1909" w:type="dxa"/>
            <w:vAlign w:val="center"/>
          </w:tcPr>
          <w:p w14:paraId="7F0A75CF" w14:textId="6799B6AE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A5AEB">
              <w:rPr>
                <w:rFonts w:ascii="Arial" w:hAnsi="Arial" w:cs="Arial"/>
                <w:color w:val="000000"/>
                <w:sz w:val="20"/>
              </w:rPr>
              <w:t>Neiza</w:t>
            </w:r>
            <w:proofErr w:type="spellEnd"/>
            <w:r w:rsidRPr="004A5AEB">
              <w:rPr>
                <w:rFonts w:ascii="Arial" w:hAnsi="Arial" w:cs="Arial"/>
                <w:color w:val="000000"/>
                <w:sz w:val="20"/>
              </w:rPr>
              <w:t xml:space="preserve"> Fumes</w:t>
            </w:r>
          </w:p>
        </w:tc>
        <w:tc>
          <w:tcPr>
            <w:tcW w:w="1516" w:type="dxa"/>
            <w:vAlign w:val="center"/>
          </w:tcPr>
          <w:p w14:paraId="4F5689B3" w14:textId="1CF42E4F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Terça-feira</w:t>
            </w:r>
          </w:p>
          <w:p w14:paraId="45ED6979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8h às 12h</w:t>
            </w:r>
          </w:p>
        </w:tc>
        <w:tc>
          <w:tcPr>
            <w:tcW w:w="1310" w:type="dxa"/>
          </w:tcPr>
          <w:p w14:paraId="08C0A55F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921F3F" w:rsidRPr="001D70D4" w14:paraId="578B48D4" w14:textId="6194DD2A" w:rsidTr="00921F3F">
        <w:tc>
          <w:tcPr>
            <w:tcW w:w="1250" w:type="dxa"/>
            <w:vAlign w:val="center"/>
          </w:tcPr>
          <w:p w14:paraId="1627866D" w14:textId="31102246" w:rsidR="00921F3F" w:rsidRPr="004A5AEB" w:rsidRDefault="00913D5C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U</w:t>
            </w:r>
            <w:r w:rsidRPr="004A5AEB">
              <w:rPr>
                <w:rFonts w:ascii="Arial" w:hAnsi="Arial" w:cs="Arial"/>
                <w:color w:val="000000"/>
                <w:sz w:val="20"/>
              </w:rPr>
              <w:t>002</w:t>
            </w:r>
          </w:p>
        </w:tc>
        <w:tc>
          <w:tcPr>
            <w:tcW w:w="583" w:type="dxa"/>
            <w:vAlign w:val="center"/>
          </w:tcPr>
          <w:p w14:paraId="055CCE3B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60H</w:t>
            </w:r>
          </w:p>
        </w:tc>
        <w:tc>
          <w:tcPr>
            <w:tcW w:w="838" w:type="dxa"/>
            <w:vAlign w:val="center"/>
          </w:tcPr>
          <w:p w14:paraId="54605D9D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448" w:type="dxa"/>
            <w:vAlign w:val="center"/>
          </w:tcPr>
          <w:p w14:paraId="0FF42203" w14:textId="70C3A2A4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 xml:space="preserve">Pesquisa 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4A5AEB">
              <w:rPr>
                <w:rFonts w:ascii="Arial" w:hAnsi="Arial" w:cs="Arial"/>
                <w:color w:val="000000"/>
                <w:sz w:val="20"/>
              </w:rPr>
              <w:t>m Educação</w:t>
            </w:r>
          </w:p>
        </w:tc>
        <w:tc>
          <w:tcPr>
            <w:tcW w:w="1909" w:type="dxa"/>
            <w:vAlign w:val="center"/>
          </w:tcPr>
          <w:p w14:paraId="23C975A1" w14:textId="349C1610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Luís Paulo Mercado</w:t>
            </w:r>
          </w:p>
        </w:tc>
        <w:tc>
          <w:tcPr>
            <w:tcW w:w="1516" w:type="dxa"/>
            <w:vAlign w:val="center"/>
          </w:tcPr>
          <w:p w14:paraId="02B25F3C" w14:textId="6D416638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Terça-feira</w:t>
            </w:r>
          </w:p>
          <w:p w14:paraId="0FFC27B0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14h às 18h</w:t>
            </w:r>
          </w:p>
        </w:tc>
        <w:tc>
          <w:tcPr>
            <w:tcW w:w="1310" w:type="dxa"/>
          </w:tcPr>
          <w:p w14:paraId="26F5822E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921F3F" w:rsidRPr="001D70D4" w14:paraId="405D9A61" w14:textId="338FE418" w:rsidTr="00921F3F">
        <w:tc>
          <w:tcPr>
            <w:tcW w:w="1250" w:type="dxa"/>
            <w:vAlign w:val="center"/>
          </w:tcPr>
          <w:p w14:paraId="1575DF36" w14:textId="135BE852" w:rsidR="00921F3F" w:rsidRPr="004A5AEB" w:rsidRDefault="00913D5C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U</w:t>
            </w:r>
            <w:r w:rsidR="00921F3F" w:rsidRPr="004A5AEB">
              <w:rPr>
                <w:rFonts w:ascii="Arial" w:hAnsi="Arial" w:cs="Arial"/>
                <w:color w:val="000000"/>
                <w:sz w:val="20"/>
              </w:rPr>
              <w:t>001</w:t>
            </w:r>
          </w:p>
        </w:tc>
        <w:tc>
          <w:tcPr>
            <w:tcW w:w="583" w:type="dxa"/>
            <w:vAlign w:val="center"/>
          </w:tcPr>
          <w:p w14:paraId="6600C733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60H</w:t>
            </w:r>
          </w:p>
        </w:tc>
        <w:tc>
          <w:tcPr>
            <w:tcW w:w="838" w:type="dxa"/>
            <w:vAlign w:val="center"/>
          </w:tcPr>
          <w:p w14:paraId="46E6CC4A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448" w:type="dxa"/>
            <w:vAlign w:val="center"/>
          </w:tcPr>
          <w:p w14:paraId="1F3807C7" w14:textId="26D80CB9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Educação Brasileira</w:t>
            </w:r>
          </w:p>
        </w:tc>
        <w:tc>
          <w:tcPr>
            <w:tcW w:w="1909" w:type="dxa"/>
            <w:vAlign w:val="center"/>
          </w:tcPr>
          <w:p w14:paraId="438F2F6A" w14:textId="6FE55604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Walter Matias</w:t>
            </w:r>
          </w:p>
        </w:tc>
        <w:tc>
          <w:tcPr>
            <w:tcW w:w="1516" w:type="dxa"/>
            <w:vAlign w:val="center"/>
          </w:tcPr>
          <w:p w14:paraId="671AD258" w14:textId="481BA56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Terça-feira</w:t>
            </w:r>
          </w:p>
          <w:p w14:paraId="0B0455D6" w14:textId="77777777" w:rsidR="00921F3F" w:rsidRPr="00043343" w:rsidRDefault="00921F3F" w:rsidP="00921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14h às 18h</w:t>
            </w:r>
          </w:p>
        </w:tc>
        <w:tc>
          <w:tcPr>
            <w:tcW w:w="1310" w:type="dxa"/>
          </w:tcPr>
          <w:p w14:paraId="322E4E34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921F3F" w:rsidRPr="001D70D4" w14:paraId="7551B995" w14:textId="357AE06E" w:rsidTr="00921F3F">
        <w:tc>
          <w:tcPr>
            <w:tcW w:w="1250" w:type="dxa"/>
            <w:vAlign w:val="center"/>
          </w:tcPr>
          <w:p w14:paraId="61F85873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EDU006.22</w:t>
            </w:r>
          </w:p>
        </w:tc>
        <w:tc>
          <w:tcPr>
            <w:tcW w:w="583" w:type="dxa"/>
            <w:vAlign w:val="center"/>
          </w:tcPr>
          <w:p w14:paraId="0F660C1F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60H</w:t>
            </w:r>
          </w:p>
        </w:tc>
        <w:tc>
          <w:tcPr>
            <w:tcW w:w="838" w:type="dxa"/>
            <w:vAlign w:val="center"/>
          </w:tcPr>
          <w:p w14:paraId="58EBBAA8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M/D</w:t>
            </w:r>
          </w:p>
        </w:tc>
        <w:tc>
          <w:tcPr>
            <w:tcW w:w="2448" w:type="dxa"/>
            <w:vAlign w:val="center"/>
          </w:tcPr>
          <w:p w14:paraId="66649E1D" w14:textId="258B3AB9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 xml:space="preserve">Seminário </w:t>
            </w: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e Pesquisa 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4A5AEB">
              <w:rPr>
                <w:rFonts w:ascii="Arial" w:hAnsi="Arial" w:cs="Arial"/>
                <w:color w:val="000000"/>
                <w:sz w:val="20"/>
              </w:rPr>
              <w:t>m Políticas Públicas</w:t>
            </w:r>
          </w:p>
        </w:tc>
        <w:tc>
          <w:tcPr>
            <w:tcW w:w="1909" w:type="dxa"/>
            <w:vAlign w:val="center"/>
          </w:tcPr>
          <w:p w14:paraId="3D12ABA2" w14:textId="68F1BDC3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 xml:space="preserve">Elione </w:t>
            </w:r>
            <w:proofErr w:type="spellStart"/>
            <w:r w:rsidRPr="004A5AEB">
              <w:rPr>
                <w:rFonts w:ascii="Arial" w:hAnsi="Arial" w:cs="Arial"/>
                <w:color w:val="000000"/>
                <w:sz w:val="20"/>
              </w:rPr>
              <w:t>Nogueria</w:t>
            </w:r>
            <w:proofErr w:type="spellEnd"/>
          </w:p>
        </w:tc>
        <w:tc>
          <w:tcPr>
            <w:tcW w:w="1516" w:type="dxa"/>
            <w:vAlign w:val="center"/>
          </w:tcPr>
          <w:p w14:paraId="104F2B50" w14:textId="4AAFDC7B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Quarta-feira</w:t>
            </w:r>
          </w:p>
          <w:p w14:paraId="483D5E26" w14:textId="7DF3F487" w:rsidR="00921F3F" w:rsidRPr="00043343" w:rsidRDefault="00921F3F" w:rsidP="00921F3F">
            <w:pPr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7h30 às 11h30</w:t>
            </w:r>
          </w:p>
        </w:tc>
        <w:tc>
          <w:tcPr>
            <w:tcW w:w="1310" w:type="dxa"/>
          </w:tcPr>
          <w:p w14:paraId="4600B700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921F3F" w:rsidRPr="001D70D4" w14:paraId="7B6F2BF7" w14:textId="24794914" w:rsidTr="00921F3F">
        <w:tc>
          <w:tcPr>
            <w:tcW w:w="1250" w:type="dxa"/>
            <w:vAlign w:val="center"/>
          </w:tcPr>
          <w:p w14:paraId="5B498AE7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EDU033</w:t>
            </w:r>
          </w:p>
        </w:tc>
        <w:tc>
          <w:tcPr>
            <w:tcW w:w="583" w:type="dxa"/>
            <w:vAlign w:val="center"/>
          </w:tcPr>
          <w:p w14:paraId="2F62B0D6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60H</w:t>
            </w:r>
          </w:p>
        </w:tc>
        <w:tc>
          <w:tcPr>
            <w:tcW w:w="838" w:type="dxa"/>
            <w:vAlign w:val="center"/>
          </w:tcPr>
          <w:p w14:paraId="7826D150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M/D</w:t>
            </w:r>
          </w:p>
        </w:tc>
        <w:tc>
          <w:tcPr>
            <w:tcW w:w="2448" w:type="dxa"/>
            <w:vAlign w:val="center"/>
          </w:tcPr>
          <w:p w14:paraId="0438E686" w14:textId="05B59215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 xml:space="preserve">Interação </w:t>
            </w: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Pr="004A5AEB">
              <w:rPr>
                <w:rFonts w:ascii="Arial" w:hAnsi="Arial" w:cs="Arial"/>
                <w:color w:val="000000"/>
                <w:sz w:val="20"/>
              </w:rPr>
              <w:t>a Docência Online</w:t>
            </w:r>
          </w:p>
        </w:tc>
        <w:tc>
          <w:tcPr>
            <w:tcW w:w="1909" w:type="dxa"/>
            <w:vAlign w:val="center"/>
          </w:tcPr>
          <w:p w14:paraId="15F04AEB" w14:textId="5C487DB9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Cleide Jane Costa</w:t>
            </w:r>
          </w:p>
        </w:tc>
        <w:tc>
          <w:tcPr>
            <w:tcW w:w="1516" w:type="dxa"/>
            <w:vAlign w:val="center"/>
          </w:tcPr>
          <w:p w14:paraId="3E76E19A" w14:textId="69966011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Quarta-feira</w:t>
            </w:r>
          </w:p>
          <w:p w14:paraId="71B9AEAE" w14:textId="77777777" w:rsidR="00921F3F" w:rsidRPr="00043343" w:rsidRDefault="00921F3F" w:rsidP="00921F3F">
            <w:pPr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8h às 12h</w:t>
            </w:r>
          </w:p>
        </w:tc>
        <w:tc>
          <w:tcPr>
            <w:tcW w:w="1310" w:type="dxa"/>
          </w:tcPr>
          <w:p w14:paraId="5BF54215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921F3F" w:rsidRPr="001D70D4" w14:paraId="4DBE1E05" w14:textId="6AF4F3D9" w:rsidTr="00921F3F">
        <w:tc>
          <w:tcPr>
            <w:tcW w:w="1250" w:type="dxa"/>
            <w:vAlign w:val="center"/>
          </w:tcPr>
          <w:p w14:paraId="72F68C27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EDU036</w:t>
            </w:r>
          </w:p>
        </w:tc>
        <w:tc>
          <w:tcPr>
            <w:tcW w:w="583" w:type="dxa"/>
            <w:vAlign w:val="center"/>
          </w:tcPr>
          <w:p w14:paraId="776BA3E2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60H</w:t>
            </w:r>
          </w:p>
        </w:tc>
        <w:tc>
          <w:tcPr>
            <w:tcW w:w="838" w:type="dxa"/>
            <w:vAlign w:val="center"/>
          </w:tcPr>
          <w:p w14:paraId="777B0EB5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M/D</w:t>
            </w:r>
          </w:p>
        </w:tc>
        <w:tc>
          <w:tcPr>
            <w:tcW w:w="2448" w:type="dxa"/>
            <w:vAlign w:val="center"/>
          </w:tcPr>
          <w:p w14:paraId="46F02E77" w14:textId="40F4EDE3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 xml:space="preserve">Trabalho, Estado 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 Educação</w:t>
            </w:r>
          </w:p>
        </w:tc>
        <w:tc>
          <w:tcPr>
            <w:tcW w:w="1909" w:type="dxa"/>
            <w:vAlign w:val="center"/>
          </w:tcPr>
          <w:p w14:paraId="073356B0" w14:textId="3FD14CAF" w:rsidR="00921F3F" w:rsidRPr="004A5AEB" w:rsidRDefault="00921F3F" w:rsidP="00921F3F">
            <w:pPr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A5AEB">
              <w:rPr>
                <w:rFonts w:ascii="Arial" w:hAnsi="Arial" w:cs="Arial"/>
                <w:color w:val="000000"/>
                <w:sz w:val="20"/>
              </w:rPr>
              <w:t>Jailton</w:t>
            </w:r>
            <w:proofErr w:type="spellEnd"/>
            <w:r w:rsidRPr="004A5AEB">
              <w:rPr>
                <w:rFonts w:ascii="Arial" w:hAnsi="Arial" w:cs="Arial"/>
                <w:color w:val="000000"/>
                <w:sz w:val="20"/>
              </w:rPr>
              <w:t xml:space="preserve"> Lira</w:t>
            </w:r>
          </w:p>
        </w:tc>
        <w:tc>
          <w:tcPr>
            <w:tcW w:w="1516" w:type="dxa"/>
            <w:vAlign w:val="center"/>
          </w:tcPr>
          <w:p w14:paraId="57914E0A" w14:textId="49C57F0F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Quinta-feira</w:t>
            </w:r>
          </w:p>
          <w:p w14:paraId="7C6BC6FF" w14:textId="77777777" w:rsidR="00921F3F" w:rsidRPr="00043343" w:rsidRDefault="00921F3F" w:rsidP="00921F3F">
            <w:pPr>
              <w:snapToGrid w:val="0"/>
              <w:jc w:val="center"/>
              <w:rPr>
                <w:rFonts w:ascii="Arial" w:eastAsia="Arial" w:hAnsi="Arial" w:cs="Arial"/>
                <w:bCs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8h às 12h</w:t>
            </w:r>
          </w:p>
        </w:tc>
        <w:tc>
          <w:tcPr>
            <w:tcW w:w="1310" w:type="dxa"/>
          </w:tcPr>
          <w:p w14:paraId="523BABF7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921F3F" w:rsidRPr="001D70D4" w14:paraId="5EB51213" w14:textId="5640FE5E" w:rsidTr="00921F3F">
        <w:tc>
          <w:tcPr>
            <w:tcW w:w="1250" w:type="dxa"/>
            <w:vAlign w:val="center"/>
          </w:tcPr>
          <w:p w14:paraId="1192898D" w14:textId="2E4BAA5C" w:rsidR="00921F3F" w:rsidRPr="004A5AEB" w:rsidRDefault="00921F3F" w:rsidP="00913D5C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EDU026</w:t>
            </w:r>
          </w:p>
        </w:tc>
        <w:tc>
          <w:tcPr>
            <w:tcW w:w="583" w:type="dxa"/>
            <w:vAlign w:val="center"/>
          </w:tcPr>
          <w:p w14:paraId="3DB390A2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60H</w:t>
            </w:r>
          </w:p>
        </w:tc>
        <w:tc>
          <w:tcPr>
            <w:tcW w:w="838" w:type="dxa"/>
            <w:vAlign w:val="center"/>
          </w:tcPr>
          <w:p w14:paraId="2CC06959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M/D</w:t>
            </w:r>
          </w:p>
        </w:tc>
        <w:tc>
          <w:tcPr>
            <w:tcW w:w="2448" w:type="dxa"/>
            <w:vAlign w:val="center"/>
          </w:tcPr>
          <w:p w14:paraId="6C9654A5" w14:textId="2FD0BF29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 xml:space="preserve">A Teoria </w:t>
            </w: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</w:rPr>
              <w:t>p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essoa </w:t>
            </w: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e Henri </w:t>
            </w:r>
            <w:proofErr w:type="spellStart"/>
            <w:r w:rsidRPr="004A5AEB">
              <w:rPr>
                <w:rFonts w:ascii="Arial" w:hAnsi="Arial" w:cs="Arial"/>
                <w:color w:val="000000"/>
                <w:sz w:val="20"/>
              </w:rPr>
              <w:t>Wallon</w:t>
            </w:r>
            <w:proofErr w:type="spellEnd"/>
            <w:r w:rsidRPr="004A5AE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s </w:t>
            </w:r>
            <w:r>
              <w:rPr>
                <w:rFonts w:ascii="Arial" w:hAnsi="Arial" w:cs="Arial"/>
                <w:color w:val="000000"/>
                <w:sz w:val="20"/>
              </w:rPr>
              <w:t>i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mplicações </w:t>
            </w:r>
            <w:r>
              <w:rPr>
                <w:rFonts w:ascii="Arial" w:hAnsi="Arial" w:cs="Arial"/>
                <w:color w:val="000000"/>
                <w:sz w:val="20"/>
              </w:rPr>
              <w:t>p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ara </w:t>
            </w:r>
            <w:r>
              <w:rPr>
                <w:rFonts w:ascii="Arial" w:hAnsi="Arial" w:cs="Arial"/>
                <w:color w:val="000000"/>
                <w:sz w:val="20"/>
              </w:rPr>
              <w:t>a p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rática </w:t>
            </w:r>
            <w:r>
              <w:rPr>
                <w:rFonts w:ascii="Arial" w:hAnsi="Arial" w:cs="Arial"/>
                <w:color w:val="000000"/>
                <w:sz w:val="20"/>
              </w:rPr>
              <w:t>p</w:t>
            </w:r>
            <w:r w:rsidRPr="004A5AEB">
              <w:rPr>
                <w:rFonts w:ascii="Arial" w:hAnsi="Arial" w:cs="Arial"/>
                <w:color w:val="000000"/>
                <w:sz w:val="20"/>
              </w:rPr>
              <w:t>edagógica</w:t>
            </w:r>
          </w:p>
        </w:tc>
        <w:tc>
          <w:tcPr>
            <w:tcW w:w="1909" w:type="dxa"/>
            <w:vAlign w:val="center"/>
          </w:tcPr>
          <w:p w14:paraId="5E3A2B8F" w14:textId="1355679F" w:rsidR="00921F3F" w:rsidRPr="004A5AEB" w:rsidRDefault="00921F3F" w:rsidP="00921F3F">
            <w:pPr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Lenira Haddad</w:t>
            </w:r>
          </w:p>
        </w:tc>
        <w:tc>
          <w:tcPr>
            <w:tcW w:w="1516" w:type="dxa"/>
            <w:vAlign w:val="center"/>
          </w:tcPr>
          <w:p w14:paraId="78A60342" w14:textId="27B664B9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Quinta-feira</w:t>
            </w:r>
          </w:p>
          <w:p w14:paraId="13D7F3EA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8h30 às 12h30</w:t>
            </w:r>
          </w:p>
        </w:tc>
        <w:tc>
          <w:tcPr>
            <w:tcW w:w="1310" w:type="dxa"/>
          </w:tcPr>
          <w:p w14:paraId="166B3B9C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921F3F" w:rsidRPr="001D70D4" w14:paraId="7E124D3C" w14:textId="2ADA92E2" w:rsidTr="00921F3F">
        <w:tc>
          <w:tcPr>
            <w:tcW w:w="1250" w:type="dxa"/>
            <w:vAlign w:val="center"/>
          </w:tcPr>
          <w:p w14:paraId="63835A56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EDU056</w:t>
            </w:r>
          </w:p>
        </w:tc>
        <w:tc>
          <w:tcPr>
            <w:tcW w:w="583" w:type="dxa"/>
            <w:vAlign w:val="center"/>
          </w:tcPr>
          <w:p w14:paraId="412D839D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60H</w:t>
            </w:r>
          </w:p>
        </w:tc>
        <w:tc>
          <w:tcPr>
            <w:tcW w:w="838" w:type="dxa"/>
            <w:vAlign w:val="center"/>
          </w:tcPr>
          <w:p w14:paraId="0A1EE6DE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M/D</w:t>
            </w:r>
          </w:p>
        </w:tc>
        <w:tc>
          <w:tcPr>
            <w:tcW w:w="2448" w:type="dxa"/>
            <w:vAlign w:val="center"/>
          </w:tcPr>
          <w:p w14:paraId="5E8B9B67" w14:textId="6992B32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 xml:space="preserve">Filosofia 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4A5AEB">
              <w:rPr>
                <w:rFonts w:ascii="Arial" w:hAnsi="Arial" w:cs="Arial"/>
                <w:color w:val="000000"/>
                <w:sz w:val="20"/>
              </w:rPr>
              <w:t xml:space="preserve"> Educação</w:t>
            </w:r>
          </w:p>
        </w:tc>
        <w:tc>
          <w:tcPr>
            <w:tcW w:w="1909" w:type="dxa"/>
            <w:vAlign w:val="center"/>
          </w:tcPr>
          <w:p w14:paraId="2CD5A692" w14:textId="225D8DBA" w:rsidR="00921F3F" w:rsidRPr="004A5AEB" w:rsidRDefault="00921F3F" w:rsidP="00921F3F">
            <w:pPr>
              <w:pStyle w:val="Contedodetabela"/>
              <w:widowControl/>
              <w:tabs>
                <w:tab w:val="left" w:pos="3690"/>
              </w:tabs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</w:pPr>
            <w:r w:rsidRPr="004A5AEB"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  <w:t>Anderson Alencar</w:t>
            </w:r>
          </w:p>
          <w:p w14:paraId="64B8D3CF" w14:textId="63D14724" w:rsidR="00921F3F" w:rsidRPr="004A5AEB" w:rsidRDefault="00921F3F" w:rsidP="00921F3F">
            <w:pPr>
              <w:pStyle w:val="Contedodetabela"/>
              <w:widowControl/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  <w:t xml:space="preserve">e </w:t>
            </w:r>
            <w:proofErr w:type="spellStart"/>
            <w:r w:rsidRPr="004A5AEB">
              <w:rPr>
                <w:rFonts w:ascii="Arial" w:hAnsi="Arial" w:cs="Arial"/>
                <w:color w:val="000000"/>
                <w:sz w:val="20"/>
              </w:rPr>
              <w:t>Junot</w:t>
            </w:r>
            <w:proofErr w:type="spellEnd"/>
            <w:r w:rsidRPr="004A5AEB">
              <w:rPr>
                <w:rFonts w:ascii="Arial" w:hAnsi="Arial" w:cs="Arial"/>
                <w:color w:val="000000"/>
                <w:sz w:val="20"/>
              </w:rPr>
              <w:t xml:space="preserve"> Matos</w:t>
            </w:r>
          </w:p>
        </w:tc>
        <w:tc>
          <w:tcPr>
            <w:tcW w:w="1516" w:type="dxa"/>
            <w:vAlign w:val="center"/>
          </w:tcPr>
          <w:p w14:paraId="21A29B9F" w14:textId="6D4B0FB2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Quinta-feira</w:t>
            </w:r>
          </w:p>
          <w:p w14:paraId="7638DA0E" w14:textId="77777777" w:rsidR="00921F3F" w:rsidRPr="00043343" w:rsidRDefault="00921F3F" w:rsidP="00921F3F">
            <w:pPr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8h às 12h</w:t>
            </w:r>
          </w:p>
        </w:tc>
        <w:tc>
          <w:tcPr>
            <w:tcW w:w="1310" w:type="dxa"/>
          </w:tcPr>
          <w:p w14:paraId="1E41BF52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921F3F" w:rsidRPr="001D70D4" w14:paraId="096051CA" w14:textId="5B5570BF" w:rsidTr="00921F3F">
        <w:tc>
          <w:tcPr>
            <w:tcW w:w="1250" w:type="dxa"/>
            <w:vAlign w:val="center"/>
          </w:tcPr>
          <w:p w14:paraId="1F29E445" w14:textId="705435E0" w:rsidR="00921F3F" w:rsidRPr="004A5AEB" w:rsidRDefault="00913D5C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U</w:t>
            </w:r>
            <w:r w:rsidR="00921F3F" w:rsidRPr="004A5AEB">
              <w:rPr>
                <w:rFonts w:ascii="Arial" w:hAnsi="Arial" w:cs="Arial"/>
                <w:color w:val="000000"/>
                <w:sz w:val="20"/>
              </w:rPr>
              <w:t>002</w:t>
            </w:r>
          </w:p>
        </w:tc>
        <w:tc>
          <w:tcPr>
            <w:tcW w:w="583" w:type="dxa"/>
            <w:vAlign w:val="center"/>
          </w:tcPr>
          <w:p w14:paraId="2526ED15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60H</w:t>
            </w:r>
          </w:p>
        </w:tc>
        <w:tc>
          <w:tcPr>
            <w:tcW w:w="838" w:type="dxa"/>
            <w:vAlign w:val="center"/>
          </w:tcPr>
          <w:p w14:paraId="6161F314" w14:textId="7777777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448" w:type="dxa"/>
            <w:vAlign w:val="center"/>
          </w:tcPr>
          <w:p w14:paraId="05B725CE" w14:textId="770C4E39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5AEB">
              <w:rPr>
                <w:rFonts w:ascii="Arial" w:hAnsi="Arial" w:cs="Arial"/>
                <w:color w:val="000000"/>
                <w:sz w:val="20"/>
              </w:rPr>
              <w:t xml:space="preserve">Pesquisa 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4A5AEB">
              <w:rPr>
                <w:rFonts w:ascii="Arial" w:hAnsi="Arial" w:cs="Arial"/>
                <w:color w:val="000000"/>
                <w:sz w:val="20"/>
              </w:rPr>
              <w:t>m Educação</w:t>
            </w:r>
          </w:p>
        </w:tc>
        <w:tc>
          <w:tcPr>
            <w:tcW w:w="1909" w:type="dxa"/>
            <w:vAlign w:val="center"/>
          </w:tcPr>
          <w:p w14:paraId="5E31F3A6" w14:textId="42D8FA87" w:rsidR="00921F3F" w:rsidRPr="004A5AEB" w:rsidRDefault="00921F3F" w:rsidP="00921F3F">
            <w:pPr>
              <w:pStyle w:val="Contedodetabela"/>
              <w:widowControl/>
              <w:tabs>
                <w:tab w:val="left" w:pos="3690"/>
              </w:tabs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</w:pPr>
            <w:r w:rsidRPr="004A5AEB"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  <w:t>Sílvio Gamboa</w:t>
            </w:r>
          </w:p>
        </w:tc>
        <w:tc>
          <w:tcPr>
            <w:tcW w:w="1516" w:type="dxa"/>
            <w:vAlign w:val="center"/>
          </w:tcPr>
          <w:p w14:paraId="3D5D20C4" w14:textId="47BF725B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Quinta-feira</w:t>
            </w:r>
          </w:p>
          <w:p w14:paraId="38BEC38A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 w:rsidRPr="00043343"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14h às 18h</w:t>
            </w:r>
          </w:p>
        </w:tc>
        <w:tc>
          <w:tcPr>
            <w:tcW w:w="1310" w:type="dxa"/>
          </w:tcPr>
          <w:p w14:paraId="77D345EC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921F3F" w:rsidRPr="001D70D4" w14:paraId="4A579AB3" w14:textId="77777777" w:rsidTr="00921F3F">
        <w:tc>
          <w:tcPr>
            <w:tcW w:w="1250" w:type="dxa"/>
            <w:vAlign w:val="center"/>
          </w:tcPr>
          <w:p w14:paraId="1AF98D5C" w14:textId="4C708DE9" w:rsidR="00921F3F" w:rsidRPr="004A5AEB" w:rsidRDefault="00913D5C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U</w:t>
            </w:r>
            <w:r w:rsidR="00921F3F">
              <w:rPr>
                <w:rFonts w:ascii="Arial" w:hAnsi="Arial" w:cs="Arial"/>
                <w:color w:val="000000"/>
                <w:sz w:val="20"/>
              </w:rPr>
              <w:t>010</w:t>
            </w:r>
          </w:p>
        </w:tc>
        <w:tc>
          <w:tcPr>
            <w:tcW w:w="583" w:type="dxa"/>
            <w:vAlign w:val="center"/>
          </w:tcPr>
          <w:p w14:paraId="72B0D511" w14:textId="4CBC2647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H</w:t>
            </w:r>
          </w:p>
        </w:tc>
        <w:tc>
          <w:tcPr>
            <w:tcW w:w="838" w:type="dxa"/>
            <w:vAlign w:val="center"/>
          </w:tcPr>
          <w:p w14:paraId="04EAD46E" w14:textId="69155598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448" w:type="dxa"/>
            <w:vAlign w:val="center"/>
          </w:tcPr>
          <w:p w14:paraId="3FE43F20" w14:textId="5DB93568" w:rsidR="00921F3F" w:rsidRPr="004A5AEB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studo individual orientado</w:t>
            </w:r>
          </w:p>
        </w:tc>
        <w:tc>
          <w:tcPr>
            <w:tcW w:w="1909" w:type="dxa"/>
            <w:vAlign w:val="center"/>
          </w:tcPr>
          <w:p w14:paraId="32568D30" w14:textId="0977768F" w:rsidR="00921F3F" w:rsidRPr="004A5AEB" w:rsidRDefault="004234CE" w:rsidP="00921F3F">
            <w:pPr>
              <w:pStyle w:val="Contedodetabela"/>
              <w:widowControl/>
              <w:tabs>
                <w:tab w:val="left" w:pos="3690"/>
              </w:tabs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  <w:t>Orientador</w:t>
            </w:r>
          </w:p>
        </w:tc>
        <w:tc>
          <w:tcPr>
            <w:tcW w:w="1516" w:type="dxa"/>
            <w:vAlign w:val="center"/>
          </w:tcPr>
          <w:p w14:paraId="3D7326C1" w14:textId="390C5F44" w:rsidR="00921F3F" w:rsidRPr="00043343" w:rsidRDefault="004234CE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-----</w:t>
            </w:r>
          </w:p>
        </w:tc>
        <w:tc>
          <w:tcPr>
            <w:tcW w:w="1310" w:type="dxa"/>
          </w:tcPr>
          <w:p w14:paraId="05A29C6C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921F3F" w:rsidRPr="001D70D4" w14:paraId="21B0EAD7" w14:textId="77777777" w:rsidTr="00921F3F">
        <w:tc>
          <w:tcPr>
            <w:tcW w:w="1250" w:type="dxa"/>
            <w:vAlign w:val="center"/>
          </w:tcPr>
          <w:p w14:paraId="5C949DBC" w14:textId="6103BB7C" w:rsidR="00921F3F" w:rsidRDefault="00913D5C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U</w:t>
            </w:r>
            <w:r w:rsidR="00921F3F">
              <w:rPr>
                <w:rFonts w:ascii="Arial" w:hAnsi="Arial" w:cs="Arial"/>
                <w:color w:val="000000"/>
                <w:sz w:val="20"/>
              </w:rPr>
              <w:t>201</w:t>
            </w:r>
          </w:p>
        </w:tc>
        <w:tc>
          <w:tcPr>
            <w:tcW w:w="583" w:type="dxa"/>
            <w:vAlign w:val="center"/>
          </w:tcPr>
          <w:p w14:paraId="4C740B77" w14:textId="4CC975BF" w:rsidR="00921F3F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H</w:t>
            </w:r>
          </w:p>
        </w:tc>
        <w:tc>
          <w:tcPr>
            <w:tcW w:w="838" w:type="dxa"/>
            <w:vAlign w:val="center"/>
          </w:tcPr>
          <w:p w14:paraId="1AE8A9BA" w14:textId="67B70C35" w:rsidR="00921F3F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448" w:type="dxa"/>
            <w:vAlign w:val="center"/>
          </w:tcPr>
          <w:p w14:paraId="6AC401B6" w14:textId="2AAB1095" w:rsidR="00921F3F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tividade de orientação e produção de tese</w:t>
            </w:r>
          </w:p>
        </w:tc>
        <w:tc>
          <w:tcPr>
            <w:tcW w:w="1909" w:type="dxa"/>
            <w:vAlign w:val="center"/>
          </w:tcPr>
          <w:p w14:paraId="7C828558" w14:textId="470BFC21" w:rsidR="00921F3F" w:rsidRPr="004A5AEB" w:rsidRDefault="004234CE" w:rsidP="00921F3F">
            <w:pPr>
              <w:pStyle w:val="Contedodetabela"/>
              <w:widowControl/>
              <w:tabs>
                <w:tab w:val="left" w:pos="3690"/>
              </w:tabs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  <w:t>Orientador</w:t>
            </w:r>
          </w:p>
        </w:tc>
        <w:tc>
          <w:tcPr>
            <w:tcW w:w="1516" w:type="dxa"/>
            <w:vAlign w:val="center"/>
          </w:tcPr>
          <w:p w14:paraId="36428631" w14:textId="2AAF97CF" w:rsidR="00921F3F" w:rsidRPr="00043343" w:rsidRDefault="004234CE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-----</w:t>
            </w:r>
          </w:p>
        </w:tc>
        <w:tc>
          <w:tcPr>
            <w:tcW w:w="1310" w:type="dxa"/>
          </w:tcPr>
          <w:p w14:paraId="3122DE24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921F3F" w:rsidRPr="001D70D4" w14:paraId="2A72647D" w14:textId="77777777" w:rsidTr="00921F3F">
        <w:tc>
          <w:tcPr>
            <w:tcW w:w="1250" w:type="dxa"/>
            <w:vAlign w:val="center"/>
          </w:tcPr>
          <w:p w14:paraId="2BD28ABC" w14:textId="164E8C93" w:rsidR="00921F3F" w:rsidRDefault="00913D5C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U</w:t>
            </w:r>
            <w:r w:rsidR="00921F3F">
              <w:rPr>
                <w:rFonts w:ascii="Arial" w:hAnsi="Arial" w:cs="Arial"/>
                <w:color w:val="000000"/>
                <w:sz w:val="20"/>
              </w:rPr>
              <w:t>050</w:t>
            </w:r>
          </w:p>
        </w:tc>
        <w:tc>
          <w:tcPr>
            <w:tcW w:w="583" w:type="dxa"/>
            <w:vAlign w:val="center"/>
          </w:tcPr>
          <w:p w14:paraId="472128A9" w14:textId="0610736E" w:rsidR="00921F3F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H</w:t>
            </w:r>
          </w:p>
        </w:tc>
        <w:tc>
          <w:tcPr>
            <w:tcW w:w="838" w:type="dxa"/>
            <w:vAlign w:val="center"/>
          </w:tcPr>
          <w:p w14:paraId="5E21B77B" w14:textId="4028FBD5" w:rsidR="00921F3F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/D</w:t>
            </w:r>
          </w:p>
        </w:tc>
        <w:tc>
          <w:tcPr>
            <w:tcW w:w="2448" w:type="dxa"/>
            <w:vAlign w:val="center"/>
          </w:tcPr>
          <w:p w14:paraId="4E88CC97" w14:textId="657A84BD" w:rsidR="00921F3F" w:rsidRDefault="00921F3F" w:rsidP="00921F3F">
            <w:pPr>
              <w:tabs>
                <w:tab w:val="left" w:pos="369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stágio docência</w:t>
            </w:r>
          </w:p>
        </w:tc>
        <w:tc>
          <w:tcPr>
            <w:tcW w:w="1909" w:type="dxa"/>
            <w:vAlign w:val="center"/>
          </w:tcPr>
          <w:p w14:paraId="711D8DB3" w14:textId="31D44FF6" w:rsidR="00921F3F" w:rsidRPr="004A5AEB" w:rsidRDefault="004234CE" w:rsidP="00921F3F">
            <w:pPr>
              <w:pStyle w:val="Contedodetabela"/>
              <w:widowControl/>
              <w:tabs>
                <w:tab w:val="left" w:pos="3690"/>
              </w:tabs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20"/>
                <w:lang w:eastAsia="en-US" w:bidi="ar-SA"/>
              </w:rPr>
              <w:t>Orientador da disciplina</w:t>
            </w:r>
          </w:p>
        </w:tc>
        <w:tc>
          <w:tcPr>
            <w:tcW w:w="1516" w:type="dxa"/>
            <w:vAlign w:val="center"/>
          </w:tcPr>
          <w:p w14:paraId="15D20BDC" w14:textId="2D5FAD74" w:rsidR="00921F3F" w:rsidRPr="00043343" w:rsidRDefault="004234CE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  <w:t>-----</w:t>
            </w:r>
          </w:p>
        </w:tc>
        <w:tc>
          <w:tcPr>
            <w:tcW w:w="1310" w:type="dxa"/>
          </w:tcPr>
          <w:p w14:paraId="361DA5E7" w14:textId="77777777" w:rsidR="00921F3F" w:rsidRPr="00043343" w:rsidRDefault="00921F3F" w:rsidP="00921F3F">
            <w:pPr>
              <w:pStyle w:val="Contedodetabela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2"/>
              </w:rPr>
            </w:pPr>
          </w:p>
        </w:tc>
      </w:tr>
    </w:tbl>
    <w:p w14:paraId="30755A21" w14:textId="72D68C86" w:rsidR="004A5AEB" w:rsidRDefault="004A5AEB" w:rsidP="00CD33C2">
      <w:pPr>
        <w:tabs>
          <w:tab w:val="left" w:pos="3690"/>
        </w:tabs>
        <w:jc w:val="both"/>
        <w:rPr>
          <w:rFonts w:ascii="Arial" w:hAnsi="Arial" w:cs="Arial"/>
          <w:color w:val="000000"/>
        </w:rPr>
      </w:pPr>
    </w:p>
    <w:p w14:paraId="0C07E0E0" w14:textId="22BA66AE" w:rsidR="004234CE" w:rsidRDefault="004234CE" w:rsidP="00CD33C2">
      <w:pPr>
        <w:tabs>
          <w:tab w:val="left" w:pos="369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ceió, ____ de _____ de 2019.</w:t>
      </w:r>
    </w:p>
    <w:p w14:paraId="79EA0B24" w14:textId="77777777" w:rsidR="004234CE" w:rsidRDefault="004234CE" w:rsidP="00CD33C2">
      <w:pPr>
        <w:tabs>
          <w:tab w:val="left" w:pos="3690"/>
        </w:tabs>
        <w:jc w:val="both"/>
        <w:rPr>
          <w:rFonts w:ascii="Arial" w:hAnsi="Arial" w:cs="Arial"/>
          <w:color w:val="000000"/>
        </w:rPr>
      </w:pPr>
    </w:p>
    <w:p w14:paraId="69E8E009" w14:textId="77777777" w:rsidR="004234CE" w:rsidRDefault="004234CE" w:rsidP="00CD33C2">
      <w:pPr>
        <w:tabs>
          <w:tab w:val="left" w:pos="3690"/>
        </w:tabs>
        <w:jc w:val="both"/>
        <w:rPr>
          <w:rFonts w:ascii="Arial" w:hAnsi="Arial" w:cs="Arial"/>
          <w:color w:val="000000"/>
        </w:rPr>
      </w:pPr>
    </w:p>
    <w:p w14:paraId="25E7A698" w14:textId="77777777" w:rsidR="004234CE" w:rsidRDefault="004234CE" w:rsidP="00CD33C2">
      <w:pPr>
        <w:tabs>
          <w:tab w:val="left" w:pos="3690"/>
        </w:tabs>
        <w:jc w:val="both"/>
        <w:rPr>
          <w:rFonts w:ascii="Arial" w:hAnsi="Arial" w:cs="Arial"/>
          <w:color w:val="000000"/>
        </w:rPr>
      </w:pPr>
    </w:p>
    <w:p w14:paraId="6401EBC3" w14:textId="3D40617D" w:rsidR="004234CE" w:rsidRPr="004234CE" w:rsidRDefault="004234CE" w:rsidP="004234CE">
      <w:pPr>
        <w:tabs>
          <w:tab w:val="left" w:pos="3690"/>
        </w:tabs>
        <w:jc w:val="center"/>
        <w:rPr>
          <w:rFonts w:ascii="Arial" w:hAnsi="Arial" w:cs="Arial"/>
          <w:color w:val="000000"/>
          <w:sz w:val="18"/>
        </w:rPr>
      </w:pPr>
      <w:r w:rsidRPr="004234CE">
        <w:rPr>
          <w:rFonts w:ascii="Arial" w:hAnsi="Arial" w:cs="Arial"/>
          <w:color w:val="000000"/>
          <w:sz w:val="18"/>
        </w:rPr>
        <w:t>Assinatura do discente</w:t>
      </w:r>
    </w:p>
    <w:sectPr w:rsidR="004234CE" w:rsidRPr="004234CE" w:rsidSect="00921F3F">
      <w:footerReference w:type="even" r:id="rId11"/>
      <w:footerReference w:type="default" r:id="rId12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5BD59" w14:textId="77777777" w:rsidR="00921A16" w:rsidRDefault="00921A16" w:rsidP="007316DA">
      <w:r>
        <w:separator/>
      </w:r>
    </w:p>
  </w:endnote>
  <w:endnote w:type="continuationSeparator" w:id="0">
    <w:p w14:paraId="7E5C92A0" w14:textId="77777777" w:rsidR="00921A16" w:rsidRDefault="00921A16" w:rsidP="0073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A6C1" w14:textId="77777777" w:rsidR="002E1E32" w:rsidRDefault="002E1E32" w:rsidP="007316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5A207" w14:textId="77777777" w:rsidR="002E1E32" w:rsidRDefault="002E1E32" w:rsidP="007316D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0EF6A" w14:textId="4632F803" w:rsidR="002E1E32" w:rsidRPr="00540BB8" w:rsidRDefault="002E1E32" w:rsidP="00540BB8">
    <w:pPr>
      <w:pStyle w:val="Corpodetexto"/>
      <w:spacing w:after="0"/>
      <w:jc w:val="center"/>
      <w:rPr>
        <w:b/>
        <w:color w:val="333333"/>
        <w:sz w:val="20"/>
      </w:rPr>
    </w:pPr>
    <w:r>
      <w:rPr>
        <w:b/>
        <w:color w:val="333333"/>
        <w:sz w:val="20"/>
      </w:rPr>
      <w:t xml:space="preserve">Campus AC. Simões, Av. Lourival Melo Mota, s/n – Tabuleiro do Martins – 57072-900 – </w:t>
    </w:r>
    <w:proofErr w:type="spellStart"/>
    <w:r>
      <w:rPr>
        <w:b/>
        <w:color w:val="333333"/>
        <w:sz w:val="20"/>
      </w:rPr>
      <w:t>Maceió-AL</w:t>
    </w:r>
    <w:proofErr w:type="spellEnd"/>
    <w:r>
      <w:rPr>
        <w:b/>
        <w:color w:val="333333"/>
        <w:sz w:val="20"/>
      </w:rPr>
      <w:t xml:space="preserve">. Home Page: </w:t>
    </w:r>
    <w:hyperlink r:id="rId1" w:history="1">
      <w:r>
        <w:rPr>
          <w:rStyle w:val="Hyperlink"/>
        </w:rPr>
        <w:t>www.ufal.br</w:t>
      </w:r>
    </w:hyperlink>
  </w:p>
  <w:p w14:paraId="504D7D36" w14:textId="3618705D" w:rsidR="002E1E32" w:rsidRDefault="002E1E32" w:rsidP="00540BB8">
    <w:pPr>
      <w:pStyle w:val="Rodap"/>
      <w:tabs>
        <w:tab w:val="clear" w:pos="4320"/>
        <w:tab w:val="clear" w:pos="8640"/>
        <w:tab w:val="left" w:pos="104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39EFD" w14:textId="77777777" w:rsidR="00921A16" w:rsidRDefault="00921A16" w:rsidP="007316DA">
      <w:r>
        <w:separator/>
      </w:r>
    </w:p>
  </w:footnote>
  <w:footnote w:type="continuationSeparator" w:id="0">
    <w:p w14:paraId="533A7FBB" w14:textId="77777777" w:rsidR="00921A16" w:rsidRDefault="00921A16" w:rsidP="00731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90347ECA"/>
    <w:lvl w:ilvl="0" w:tplc="8D8CBFA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FA5F7E"/>
    <w:multiLevelType w:val="hybridMultilevel"/>
    <w:tmpl w:val="64D4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72E4E"/>
    <w:multiLevelType w:val="hybridMultilevel"/>
    <w:tmpl w:val="2160E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CB254D"/>
    <w:multiLevelType w:val="hybridMultilevel"/>
    <w:tmpl w:val="87F0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F2162"/>
    <w:multiLevelType w:val="hybridMultilevel"/>
    <w:tmpl w:val="B75A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72943"/>
    <w:multiLevelType w:val="hybridMultilevel"/>
    <w:tmpl w:val="77D8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A1778"/>
    <w:multiLevelType w:val="hybridMultilevel"/>
    <w:tmpl w:val="F9B4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22A94"/>
    <w:multiLevelType w:val="hybridMultilevel"/>
    <w:tmpl w:val="5A2CBE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6C7E1F"/>
    <w:multiLevelType w:val="multilevel"/>
    <w:tmpl w:val="6352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05ADF"/>
    <w:multiLevelType w:val="hybridMultilevel"/>
    <w:tmpl w:val="E0387B6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4B3487"/>
    <w:multiLevelType w:val="hybridMultilevel"/>
    <w:tmpl w:val="E0387B6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D"/>
    <w:rsid w:val="00043343"/>
    <w:rsid w:val="000515A8"/>
    <w:rsid w:val="0005438D"/>
    <w:rsid w:val="00055BDB"/>
    <w:rsid w:val="00073A27"/>
    <w:rsid w:val="000A2778"/>
    <w:rsid w:val="000B66D4"/>
    <w:rsid w:val="000C6510"/>
    <w:rsid w:val="000E2128"/>
    <w:rsid w:val="000E4A21"/>
    <w:rsid w:val="000F50AF"/>
    <w:rsid w:val="00110029"/>
    <w:rsid w:val="001132B4"/>
    <w:rsid w:val="0016421B"/>
    <w:rsid w:val="0016693F"/>
    <w:rsid w:val="00194CAE"/>
    <w:rsid w:val="00196840"/>
    <w:rsid w:val="001A3357"/>
    <w:rsid w:val="001D2E3B"/>
    <w:rsid w:val="00213117"/>
    <w:rsid w:val="00220AF4"/>
    <w:rsid w:val="002563CF"/>
    <w:rsid w:val="00260D37"/>
    <w:rsid w:val="00297551"/>
    <w:rsid w:val="00297AD1"/>
    <w:rsid w:val="002C5EDA"/>
    <w:rsid w:val="002D0702"/>
    <w:rsid w:val="002E1E32"/>
    <w:rsid w:val="002F2D34"/>
    <w:rsid w:val="00317077"/>
    <w:rsid w:val="00333C37"/>
    <w:rsid w:val="00343465"/>
    <w:rsid w:val="00350F9D"/>
    <w:rsid w:val="00362105"/>
    <w:rsid w:val="00362D61"/>
    <w:rsid w:val="003677B0"/>
    <w:rsid w:val="003720F6"/>
    <w:rsid w:val="00374E70"/>
    <w:rsid w:val="0037611C"/>
    <w:rsid w:val="003804F4"/>
    <w:rsid w:val="00390438"/>
    <w:rsid w:val="00390A32"/>
    <w:rsid w:val="003B0F7E"/>
    <w:rsid w:val="003C2233"/>
    <w:rsid w:val="003C498F"/>
    <w:rsid w:val="003D30EC"/>
    <w:rsid w:val="003D326D"/>
    <w:rsid w:val="003F78C0"/>
    <w:rsid w:val="00410DA2"/>
    <w:rsid w:val="0041176A"/>
    <w:rsid w:val="004234CE"/>
    <w:rsid w:val="004775CF"/>
    <w:rsid w:val="004974F9"/>
    <w:rsid w:val="004A0B9F"/>
    <w:rsid w:val="004A4345"/>
    <w:rsid w:val="004A5AEB"/>
    <w:rsid w:val="004D6184"/>
    <w:rsid w:val="00502B8C"/>
    <w:rsid w:val="00524DEF"/>
    <w:rsid w:val="0052731B"/>
    <w:rsid w:val="00536280"/>
    <w:rsid w:val="00540BB8"/>
    <w:rsid w:val="00545DA8"/>
    <w:rsid w:val="00550E8E"/>
    <w:rsid w:val="00590DA2"/>
    <w:rsid w:val="005E517A"/>
    <w:rsid w:val="005F45C7"/>
    <w:rsid w:val="00636A52"/>
    <w:rsid w:val="00645E16"/>
    <w:rsid w:val="00673367"/>
    <w:rsid w:val="0067403D"/>
    <w:rsid w:val="00677597"/>
    <w:rsid w:val="00690328"/>
    <w:rsid w:val="006A2C13"/>
    <w:rsid w:val="006A6D8D"/>
    <w:rsid w:val="006B520B"/>
    <w:rsid w:val="006D0C69"/>
    <w:rsid w:val="006F5DED"/>
    <w:rsid w:val="00704C69"/>
    <w:rsid w:val="0071642C"/>
    <w:rsid w:val="0072696E"/>
    <w:rsid w:val="007308E8"/>
    <w:rsid w:val="007316DA"/>
    <w:rsid w:val="00794727"/>
    <w:rsid w:val="007A4CC1"/>
    <w:rsid w:val="007E2750"/>
    <w:rsid w:val="007F38CA"/>
    <w:rsid w:val="00804C23"/>
    <w:rsid w:val="0080599A"/>
    <w:rsid w:val="008426B5"/>
    <w:rsid w:val="008737BB"/>
    <w:rsid w:val="00876708"/>
    <w:rsid w:val="00895D6D"/>
    <w:rsid w:val="008A3AA3"/>
    <w:rsid w:val="008B4CBA"/>
    <w:rsid w:val="008B591B"/>
    <w:rsid w:val="008C1B8B"/>
    <w:rsid w:val="008D2C90"/>
    <w:rsid w:val="008D7A3B"/>
    <w:rsid w:val="008F639E"/>
    <w:rsid w:val="008F7B3C"/>
    <w:rsid w:val="00901D1C"/>
    <w:rsid w:val="00913D5C"/>
    <w:rsid w:val="0091538F"/>
    <w:rsid w:val="00921A16"/>
    <w:rsid w:val="00921CAD"/>
    <w:rsid w:val="00921F3F"/>
    <w:rsid w:val="00930BA8"/>
    <w:rsid w:val="00941198"/>
    <w:rsid w:val="009663AE"/>
    <w:rsid w:val="00987CFE"/>
    <w:rsid w:val="009A7DCE"/>
    <w:rsid w:val="009D19D6"/>
    <w:rsid w:val="009D35BA"/>
    <w:rsid w:val="009E299C"/>
    <w:rsid w:val="009F5CC3"/>
    <w:rsid w:val="009F5E34"/>
    <w:rsid w:val="009F6187"/>
    <w:rsid w:val="00A17735"/>
    <w:rsid w:val="00A2091A"/>
    <w:rsid w:val="00A401B8"/>
    <w:rsid w:val="00A4218B"/>
    <w:rsid w:val="00A4480B"/>
    <w:rsid w:val="00A459E2"/>
    <w:rsid w:val="00A657C7"/>
    <w:rsid w:val="00A83D8A"/>
    <w:rsid w:val="00A95CB3"/>
    <w:rsid w:val="00AA2037"/>
    <w:rsid w:val="00AA3853"/>
    <w:rsid w:val="00AA3CF0"/>
    <w:rsid w:val="00AB4A79"/>
    <w:rsid w:val="00B11021"/>
    <w:rsid w:val="00B17880"/>
    <w:rsid w:val="00B325E4"/>
    <w:rsid w:val="00B32E22"/>
    <w:rsid w:val="00B52D69"/>
    <w:rsid w:val="00B53391"/>
    <w:rsid w:val="00B70148"/>
    <w:rsid w:val="00B70AAA"/>
    <w:rsid w:val="00B97EC2"/>
    <w:rsid w:val="00BB732B"/>
    <w:rsid w:val="00C163F0"/>
    <w:rsid w:val="00C42CF5"/>
    <w:rsid w:val="00C62EE3"/>
    <w:rsid w:val="00C662EC"/>
    <w:rsid w:val="00C83798"/>
    <w:rsid w:val="00C929F2"/>
    <w:rsid w:val="00C93CA5"/>
    <w:rsid w:val="00CA5A2F"/>
    <w:rsid w:val="00CD33C2"/>
    <w:rsid w:val="00CF52C8"/>
    <w:rsid w:val="00CF686F"/>
    <w:rsid w:val="00D40186"/>
    <w:rsid w:val="00D50176"/>
    <w:rsid w:val="00D834E7"/>
    <w:rsid w:val="00D91659"/>
    <w:rsid w:val="00D96B43"/>
    <w:rsid w:val="00DF0C43"/>
    <w:rsid w:val="00DF5881"/>
    <w:rsid w:val="00DF649F"/>
    <w:rsid w:val="00E12224"/>
    <w:rsid w:val="00E350FE"/>
    <w:rsid w:val="00ED0A2C"/>
    <w:rsid w:val="00F010E8"/>
    <w:rsid w:val="00F14B69"/>
    <w:rsid w:val="00F27112"/>
    <w:rsid w:val="00F47476"/>
    <w:rsid w:val="00F5263B"/>
    <w:rsid w:val="00F66FEB"/>
    <w:rsid w:val="00FA045D"/>
    <w:rsid w:val="00FD2CBA"/>
    <w:rsid w:val="00FE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4247E"/>
  <w14:defaultImageDpi w14:val="300"/>
  <w15:docId w15:val="{653BB8E9-09B1-4A02-8287-81601F6B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663A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63A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D8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D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6D8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A4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A4CC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316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316DA"/>
  </w:style>
  <w:style w:type="character" w:styleId="Nmerodepgina">
    <w:name w:val="page number"/>
    <w:basedOn w:val="Fontepargpadro"/>
    <w:uiPriority w:val="99"/>
    <w:semiHidden/>
    <w:unhideWhenUsed/>
    <w:rsid w:val="007316DA"/>
  </w:style>
  <w:style w:type="paragraph" w:styleId="Cabealho">
    <w:name w:val="header"/>
    <w:basedOn w:val="Normal"/>
    <w:link w:val="CabealhoChar"/>
    <w:uiPriority w:val="99"/>
    <w:unhideWhenUsed/>
    <w:rsid w:val="007316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6DA"/>
  </w:style>
  <w:style w:type="paragraph" w:styleId="Corpodetexto">
    <w:name w:val="Body Text"/>
    <w:basedOn w:val="Normal"/>
    <w:link w:val="CorpodetextoChar"/>
    <w:semiHidden/>
    <w:rsid w:val="00540BB8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semiHidden/>
    <w:rsid w:val="00540BB8"/>
    <w:rPr>
      <w:rFonts w:ascii="Times New Roman" w:eastAsia="Arial Unicode MS" w:hAnsi="Times New Roman" w:cs="Times New Roman"/>
      <w:kern w:val="1"/>
    </w:rPr>
  </w:style>
  <w:style w:type="character" w:styleId="Hyperlink">
    <w:name w:val="Hyperlink"/>
    <w:uiPriority w:val="99"/>
    <w:semiHidden/>
    <w:rsid w:val="00540BB8"/>
    <w:rPr>
      <w:color w:val="000080"/>
      <w:u w:val="single"/>
    </w:rPr>
  </w:style>
  <w:style w:type="character" w:customStyle="1" w:styleId="apple-converted-space">
    <w:name w:val="apple-converted-space"/>
    <w:basedOn w:val="Fontepargpadro"/>
    <w:rsid w:val="00350F9D"/>
  </w:style>
  <w:style w:type="paragraph" w:customStyle="1" w:styleId="Contedodetabela">
    <w:name w:val="Conteúdo de tabela"/>
    <w:basedOn w:val="Normal"/>
    <w:rsid w:val="004A5AEB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ufal.br/img/logotipoUfal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al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57F03-0BEE-4D83-94B0-CC3B181B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F</dc:creator>
  <cp:keywords/>
  <dc:description/>
  <cp:lastModifiedBy>CEDU</cp:lastModifiedBy>
  <cp:revision>3</cp:revision>
  <cp:lastPrinted>2019-04-18T11:10:00Z</cp:lastPrinted>
  <dcterms:created xsi:type="dcterms:W3CDTF">2019-04-22T14:03:00Z</dcterms:created>
  <dcterms:modified xsi:type="dcterms:W3CDTF">2019-04-22T14:06:00Z</dcterms:modified>
</cp:coreProperties>
</file>